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3C" w:rsidRDefault="00FE003C">
      <w:pPr>
        <w:rPr>
          <w:sz w:val="28"/>
        </w:rPr>
      </w:pPr>
    </w:p>
    <w:p w:rsidR="00A172A2" w:rsidRDefault="00A172A2">
      <w:pPr>
        <w:rPr>
          <w:sz w:val="40"/>
        </w:rPr>
      </w:pPr>
      <w:r>
        <w:rPr>
          <w:sz w:val="40"/>
        </w:rPr>
        <w:t>Technisch ontwerp</w:t>
      </w:r>
    </w:p>
    <w:p w:rsidR="00A172A2" w:rsidRDefault="00A172A2">
      <w:pPr>
        <w:rPr>
          <w:sz w:val="40"/>
        </w:rPr>
      </w:pPr>
    </w:p>
    <w:p w:rsidR="00A172A2" w:rsidRDefault="00D318B6">
      <w:pPr>
        <w:rPr>
          <w:sz w:val="32"/>
        </w:rPr>
      </w:pPr>
      <w:r>
        <w:rPr>
          <w:sz w:val="32"/>
        </w:rPr>
        <w:t>Systeemeisen opdrachtgever:</w:t>
      </w:r>
    </w:p>
    <w:p w:rsidR="00D318B6" w:rsidRDefault="00D318B6" w:rsidP="00D318B6">
      <w:pPr>
        <w:pStyle w:val="Geenafstand"/>
        <w:rPr>
          <w:sz w:val="32"/>
        </w:rPr>
      </w:pPr>
      <w:r w:rsidRPr="00D318B6">
        <w:rPr>
          <w:sz w:val="32"/>
        </w:rPr>
        <w:t>Wij hebben van onze opdrachtgever geen systeemeisen gekregen.</w:t>
      </w:r>
    </w:p>
    <w:p w:rsidR="00D318B6" w:rsidRDefault="00D318B6" w:rsidP="00D318B6">
      <w:pPr>
        <w:pStyle w:val="Geenafstand"/>
        <w:rPr>
          <w:sz w:val="32"/>
        </w:rPr>
      </w:pPr>
      <w:r>
        <w:rPr>
          <w:sz w:val="32"/>
        </w:rPr>
        <w:t>Wij mochten gebruiken waar wij ons fijn bij voelde zolang het maar gebruiksvriendelijk was.</w:t>
      </w: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25pt;margin-top:28pt;width:552.6pt;height:291.75pt;z-index:-251657216;mso-position-horizontal-relative:text;mso-position-vertical-relative:text;mso-width-relative:page;mso-height-relative:page" wrapcoords="-29 0 -29 21544 21600 21544 21600 0 -29 0">
            <v:imagedata r:id="rId6" o:title="ActivityDiagram"/>
            <w10:wrap type="through"/>
          </v:shape>
        </w:pict>
      </w:r>
      <w:r>
        <w:rPr>
          <w:sz w:val="32"/>
        </w:rPr>
        <w:t>Activity Diagram</w:t>
      </w: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</w:p>
    <w:p w:rsidR="00D318B6" w:rsidRDefault="00D318B6" w:rsidP="00D318B6">
      <w:pPr>
        <w:pStyle w:val="Geenafstand"/>
        <w:rPr>
          <w:sz w:val="32"/>
        </w:rPr>
      </w:pPr>
      <w:r>
        <w:rPr>
          <w:sz w:val="32"/>
        </w:rPr>
        <w:lastRenderedPageBreak/>
        <w:t>ERD</w:t>
      </w:r>
    </w:p>
    <w:p w:rsidR="00D318B6" w:rsidRPr="00D318B6" w:rsidRDefault="00D318B6" w:rsidP="00D318B6">
      <w:pPr>
        <w:pStyle w:val="Geenafstand"/>
        <w:rPr>
          <w:sz w:val="32"/>
        </w:rPr>
      </w:pPr>
      <w:r>
        <w:rPr>
          <w:sz w:val="32"/>
        </w:rPr>
        <w:pict>
          <v:shape id="_x0000_i1025" type="#_x0000_t75" style="width:440.4pt;height:186.1pt">
            <v:imagedata r:id="rId7" o:title="ERD"/>
          </v:shape>
        </w:pict>
      </w:r>
      <w:bookmarkStart w:id="0" w:name="_GoBack"/>
      <w:bookmarkEnd w:id="0"/>
    </w:p>
    <w:sectPr w:rsidR="00D318B6" w:rsidRPr="00D31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41"/>
    <w:rsid w:val="00A172A2"/>
    <w:rsid w:val="00D318B6"/>
    <w:rsid w:val="00ED0841"/>
    <w:rsid w:val="00FE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31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318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9926-69E5-403E-B466-332B3C8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_Smit</dc:creator>
  <cp:lastModifiedBy>Fam_Smit</cp:lastModifiedBy>
  <cp:revision>1</cp:revision>
  <dcterms:created xsi:type="dcterms:W3CDTF">2017-04-07T15:32:00Z</dcterms:created>
  <dcterms:modified xsi:type="dcterms:W3CDTF">2017-04-07T16:15:00Z</dcterms:modified>
</cp:coreProperties>
</file>